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E6" w:rsidRPr="00494125" w:rsidRDefault="00221CC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lang w:val="ru-RU"/>
        </w:rPr>
        <w:t>REPUBLIKA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RBIJA</w:t>
      </w:r>
    </w:p>
    <w:p w:rsidR="005C5EE6" w:rsidRPr="00494125" w:rsidRDefault="00221CC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NARODNA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KUPŠTINA</w:t>
      </w:r>
    </w:p>
    <w:p w:rsidR="005C5EE6" w:rsidRPr="00494125" w:rsidRDefault="00221CC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bor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z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rav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23 </w:t>
      </w:r>
      <w:r w:rsidR="00221CC6">
        <w:rPr>
          <w:rFonts w:ascii="Times New Roman" w:eastAsia="Calibri" w:hAnsi="Times New Roman" w:cs="Times New Roman"/>
          <w:sz w:val="24"/>
          <w:lang w:val="ru-RU"/>
        </w:rPr>
        <w:t>Broj</w:t>
      </w:r>
      <w:r w:rsidRPr="00494125">
        <w:rPr>
          <w:rFonts w:ascii="Times New Roman" w:eastAsia="Calibri" w:hAnsi="Times New Roman" w:cs="Times New Roman"/>
          <w:sz w:val="24"/>
          <w:lang w:val="ru-RU"/>
        </w:rPr>
        <w:t xml:space="preserve">: </w:t>
      </w:r>
      <w:r w:rsidR="00A45726">
        <w:rPr>
          <w:rFonts w:ascii="Times New Roman" w:eastAsia="Calibri" w:hAnsi="Times New Roman" w:cs="Times New Roman"/>
          <w:sz w:val="24"/>
          <w:szCs w:val="24"/>
          <w:lang w:val="ru-RU"/>
        </w:rPr>
        <w:t>06-2/18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19</w:t>
      </w:r>
    </w:p>
    <w:p w:rsidR="005C5EE6" w:rsidRPr="00494125" w:rsidRDefault="00A4572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9.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jul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9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godine</w:t>
      </w:r>
    </w:p>
    <w:p w:rsidR="005C5EE6" w:rsidRDefault="00221CC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B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5C5EE6" w:rsidRPr="00494125" w:rsidRDefault="00221CC6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Z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A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P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S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N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I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/>
        </w:rPr>
        <w:t>K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5C5EE6" w:rsidRPr="00494125" w:rsidRDefault="00A5595D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DESETE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SEDNICE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ODBOR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Z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PRAV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lang w:val="ru-RU"/>
        </w:rPr>
        <w:t>DETETA</w:t>
      </w:r>
    </w:p>
    <w:p w:rsidR="005C5EE6" w:rsidRPr="00494125" w:rsidRDefault="00221CC6" w:rsidP="005C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ODRŽANE</w:t>
      </w:r>
      <w:r w:rsidR="00A5595D">
        <w:rPr>
          <w:rFonts w:ascii="Times New Roman" w:eastAsia="Calibri" w:hAnsi="Times New Roman" w:cs="Times New Roman"/>
          <w:sz w:val="24"/>
          <w:lang w:val="ru-RU"/>
        </w:rPr>
        <w:t xml:space="preserve"> 23. </w:t>
      </w:r>
      <w:r>
        <w:rPr>
          <w:rFonts w:ascii="Times New Roman" w:eastAsia="Calibri" w:hAnsi="Times New Roman" w:cs="Times New Roman"/>
          <w:sz w:val="24"/>
          <w:lang w:val="ru-RU"/>
        </w:rPr>
        <w:t>JULA</w:t>
      </w:r>
      <w:r w:rsidR="005C5EE6">
        <w:rPr>
          <w:rFonts w:ascii="Times New Roman" w:eastAsia="Calibri" w:hAnsi="Times New Roman" w:cs="Times New Roman"/>
          <w:sz w:val="24"/>
          <w:lang w:val="ru-RU"/>
        </w:rPr>
        <w:t xml:space="preserve"> 2019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lang w:val="ru-RU"/>
        </w:rPr>
        <w:t>GODINE</w:t>
      </w:r>
      <w:r w:rsidR="005C5EE6" w:rsidRPr="00494125">
        <w:rPr>
          <w:rFonts w:ascii="Times New Roman" w:eastAsia="Calibri" w:hAnsi="Times New Roman" w:cs="Times New Roman"/>
          <w:sz w:val="24"/>
          <w:lang w:val="ru-RU"/>
        </w:rPr>
        <w:t xml:space="preserve"> </w:t>
      </w:r>
    </w:p>
    <w:p w:rsidR="005C5EE6" w:rsidRPr="00494125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lang w:val="ru-RU"/>
        </w:rPr>
        <w:tab/>
      </w:r>
    </w:p>
    <w:p w:rsidR="005C5EE6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="00117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117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čela</w:t>
      </w:r>
      <w:r w:rsidR="00117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117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2,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117404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0142F1" w:rsidRDefault="000142F1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142F1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om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avala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da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Lazić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k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a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0142F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07914" w:rsidRPr="006E2AC0" w:rsidRDefault="005C5EE6" w:rsidP="00382F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Verolju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Arsić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potpredsednik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Milank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Jevtović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Vukojičić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rad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ocijaln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pitanj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društvenu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uključenost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manjenje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iromaštv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Jelen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Mijatović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Mihailović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Vacić</w:t>
      </w:r>
      <w:r w:rsidR="00A07914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03729" w:rsidRP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Danijela</w:t>
      </w:r>
      <w:r w:rsidR="0050372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tojadinović</w:t>
      </w:r>
      <w:r w:rsidR="005037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Dubravka</w:t>
      </w:r>
      <w:r w:rsidR="006E2A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Filipovski</w:t>
      </w:r>
      <w:r w:rsidR="007A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</w:rPr>
        <w:t>i</w:t>
      </w:r>
      <w:r w:rsidR="007A14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Milena</w:t>
      </w:r>
      <w:r w:rsidR="007A14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Ćorilić</w:t>
      </w:r>
      <w:r w:rsidR="007A14E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2C71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u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sutnih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a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5C5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ja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etić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na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radžić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Arpad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Fremond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lvira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vač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rica</w:t>
      </w:r>
      <w:r w:rsidR="00D72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aj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a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škov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v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osan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ija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evđ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D72C71" w:rsidRDefault="00D72C71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01A78" w:rsidRDefault="00221CC6" w:rsidP="00A470C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Sednic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su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isustvovali</w:t>
      </w:r>
      <w:r w:rsidR="0089672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ja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jković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edsednik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A470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A470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A470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nković</w:t>
      </w:r>
      <w:r w:rsidR="00A470C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orđe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lićević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jerica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adeta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Gordana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omić</w:t>
      </w:r>
      <w:r w:rsidR="00A470C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otpredsednic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rodne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kupštine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ao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članov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andr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Božić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rko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Đurišić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p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Jovanović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of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ragoljub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unović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rđan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ogo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Tatjan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acur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ataša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Mićić</w:t>
      </w:r>
      <w:r w:rsidR="008D09EA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5271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t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jihov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menici</w:t>
      </w:r>
      <w:r w:rsidR="00201A7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221CC6" w:rsidP="0058124D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Sednici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u</w:t>
      </w:r>
      <w:r w:rsidR="005C5EE6" w:rsidRPr="0049412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isustvovali</w:t>
      </w:r>
      <w:r w:rsidR="00343B34">
        <w:rPr>
          <w:rFonts w:ascii="Times New Roman" w:eastAsia="Calibri" w:hAnsi="Times New Roman"/>
          <w:sz w:val="24"/>
          <w:szCs w:val="24"/>
          <w:lang w:val="ru-RU"/>
        </w:rPr>
        <w:t>: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prof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ru-RU"/>
        </w:rPr>
        <w:t>dr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Slavica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Đukić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/>
        </w:rPr>
        <w:t>Dejanović</w:t>
      </w:r>
      <w:r w:rsidR="005C5EE6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ministar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z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tfelja</w:t>
      </w:r>
      <w:r w:rsidR="002A494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dužen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mografij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ulacionu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u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av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teta</w:t>
      </w:r>
      <w:r w:rsidR="005C5EE6" w:rsidRPr="004149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n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ović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ržavni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kretar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kođe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sustvovali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7F0CE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ina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ničić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binet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r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z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tfelj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duženog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mografiju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ulacionu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u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evan</w:t>
      </w:r>
      <w:r w:rsidR="005003C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mostalni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5C5EE6">
        <w:rPr>
          <w:rFonts w:ascii="Times New Roman" w:hAnsi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Cs/>
          <w:sz w:val="24"/>
          <w:szCs w:val="24"/>
          <w:lang w:val="sr-Cyrl-RS"/>
        </w:rPr>
        <w:t>Sektor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rig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odici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u</w:t>
      </w:r>
      <w:r w:rsidR="005C5EE6" w:rsidRPr="0041499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štitu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ragan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nežević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mostalni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nik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E8550D" w:rsidRP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sr-Cyrl-RS"/>
        </w:rPr>
        <w:t>Sektor</w:t>
      </w:r>
      <w:r w:rsidR="00E8550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ntidiskriminacionu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litiku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2D126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napređenje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odne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vnopravnosti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vana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ajić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radnik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nistarstvu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pošljavanje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boračka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a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58124D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5C5EE6" w:rsidRPr="00414999" w:rsidRDefault="005C5EE6" w:rsidP="005C5EE6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A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ednicu</w:t>
      </w:r>
      <w:r w:rsidR="00A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="00A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predložen</w:t>
      </w:r>
      <w:r w:rsidR="00A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ledeći</w:t>
      </w:r>
      <w:r w:rsidR="00A269D7" w:rsidRPr="000A67C7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221CC6" w:rsidP="005C5EE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v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r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e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</w:t>
      </w:r>
    </w:p>
    <w:p w:rsidR="00333866" w:rsidRPr="00E66164" w:rsidRDefault="00333866" w:rsidP="005C5EE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Pr="005C41CA" w:rsidRDefault="005C5EE6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 xml:space="preserve">1.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zmatr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Pr="005C41C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77A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02-1850/19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077A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2.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una</w:t>
      </w:r>
      <w:r w:rsidR="00077A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</w:t>
      </w:r>
      <w:r w:rsidR="00A442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221CC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A442D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.</w:t>
      </w:r>
    </w:p>
    <w:p w:rsidR="00FC0163" w:rsidRDefault="00FC0163" w:rsidP="00FC01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C0163" w:rsidRDefault="00221CC6" w:rsidP="00FC01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edavajući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kazal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av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m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7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tav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ovnik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zirom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em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ož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i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ko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joj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lj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sprav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cilj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aveštenj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im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jegovog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lokrug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961EDC" w:rsidRPr="000A67C7" w:rsidRDefault="00961EDC" w:rsidP="00FC016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C0163" w:rsidRPr="000A67C7" w:rsidRDefault="00221CC6" w:rsidP="00FC01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pomen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dio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nevni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d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dnic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r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enutku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đivanj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o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FC0163" w:rsidRPr="000A67C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</w:p>
    <w:p w:rsidR="005C5EE6" w:rsidRPr="00494125" w:rsidRDefault="005C5EE6" w:rsidP="005C5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C5EE6" w:rsidRPr="005C41CA" w:rsidRDefault="00221CC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Prva</w:t>
      </w:r>
      <w:r w:rsidR="005C5EE6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tačka</w:t>
      </w:r>
      <w:r w:rsidR="005C5EE6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dnevnog</w:t>
      </w:r>
      <w:r w:rsidR="005C5EE6" w:rsidRPr="00455243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reda</w:t>
      </w:r>
      <w:r w:rsidR="005C5EE6" w:rsidRPr="004552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</w:t>
      </w:r>
      <w:r w:rsidR="005C5EE6" w:rsidRPr="00EA60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zmatranj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zveštaj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du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avet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rav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detet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Vlad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epublik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rbij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koji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j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odnelo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Ministarstvo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rad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zapošljavanje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oračka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i</w:t>
      </w:r>
      <w:r w:rsidR="005C5EE6" w:rsidRPr="005C41C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socijalna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pitanja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Broj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02-1850/19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od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1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juna</w:t>
      </w:r>
      <w:r w:rsidR="006E274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2019</w:t>
      </w:r>
      <w:r w:rsidR="005C5EE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godine</w:t>
      </w:r>
      <w:r w:rsidR="005C5EE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)</w:t>
      </w: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5C5EE6" w:rsidRPr="00E5251D" w:rsidRDefault="00221CC6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laska</w:t>
      </w:r>
      <w:r w:rsidR="00A023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023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A023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juć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azić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tn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5C5EE6"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5C5EE6" w:rsidRPr="00E5251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il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lad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čko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k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razovanj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viđ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dležno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i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jmanj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v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šnj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akođe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stakla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</w:t>
      </w:r>
      <w:r w:rsidR="0054360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reć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o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ziv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rodn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kupštin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om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u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setil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menik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ov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zveštaj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ostavljen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ute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št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tampano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blik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eljen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slaničkim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upam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u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li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e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</w:t>
      </w:r>
      <w:r w:rsidR="005C5EE6" w:rsidRPr="00E52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držinom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lagovremeno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poznaju</w:t>
      </w:r>
      <w:r w:rsidR="005C5EE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5C5EE6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5EE6" w:rsidRPr="0045772C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vodno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tavljanje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ele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f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avic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Đuk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janov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tfelj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žov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5C5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im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čk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u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finiš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avlj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om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m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u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štine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ratko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ile</w:t>
      </w:r>
      <w:r w:rsidR="00E30B6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5C5EE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5C5EE6" w:rsidRPr="003F1A8A" w:rsidRDefault="005C5EE6" w:rsidP="005C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5C5EE6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čestvoval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ubravka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Filipovski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taša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hailović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acić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lank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vtović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ukojičić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orica</w:t>
      </w:r>
      <w:r w:rsidR="00F0562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Gaj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o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f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avic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Đuk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janov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</w:t>
      </w:r>
      <w:r w:rsidR="000166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0166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tfelja</w:t>
      </w:r>
      <w:r w:rsidR="000166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0166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žović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5C5EE6" w:rsidRPr="006E5D98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8251C8" w:rsidRDefault="00221CC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om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i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menici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ova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5C5EE6" w:rsidRPr="004544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ili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i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z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eobuhvatan</w:t>
      </w:r>
      <w:r w:rsidR="003C558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B04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CB04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o</w:t>
      </w:r>
      <w:r w:rsidR="00FE0B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395B4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dravili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egove</w:t>
      </w:r>
      <w:r w:rsidR="00002C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adašnje</w:t>
      </w:r>
      <w:r w:rsidR="007C2B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uzet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varene</w:t>
      </w:r>
      <w:r w:rsidR="004544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0320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jeno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egacij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kom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stank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čkog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rum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sokom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ivom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riod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l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išt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jedinjenih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cij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ujork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u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vodil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avica</w:t>
      </w:r>
      <w:r w:rsidR="00202F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Đukić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ović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ez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tfelj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ljanje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vog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rovoljnog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cionalnog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im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ovim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ladih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cen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e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e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adova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925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ština</w:t>
      </w:r>
      <w:r w:rsidR="007C2B8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tog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itivno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cenjen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o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F4E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unu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ticipaciju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unu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ljučenost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g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siranja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="008251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tim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siranje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pozitivnih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dijima</w:t>
      </w:r>
      <w:r w:rsidR="009D4C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mesto</w:t>
      </w:r>
      <w:r w:rsidR="009D4C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gativnih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im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vrtom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gativni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držaji</w:t>
      </w:r>
      <w:r w:rsidR="002127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više</w:t>
      </w:r>
      <w:r w:rsidR="002127C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j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icaj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cijalno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groženih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izičnu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atičnog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ašanja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maju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unkcionalnu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ološku</w:t>
      </w:r>
      <w:r w:rsidR="003B5A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u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ože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h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meri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B06A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nom</w:t>
      </w:r>
      <w:r w:rsidR="00B314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eru</w:t>
      </w:r>
      <w:r w:rsidR="00B3148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10677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21CD7" w:rsidRDefault="00221CC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u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kazano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cizno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aljno</w:t>
      </w:r>
      <w:r w:rsidR="00E87F5C" w:rsidRPr="00E87F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E87F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u</w:t>
      </w:r>
      <w:r w:rsidR="00456CFE" w:rsidRP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vedeni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i</w:t>
      </w:r>
      <w:r w:rsidR="00F74F0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74F0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škoće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="00456C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vazilaženja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E15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čev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romaštva</w:t>
      </w:r>
      <w:r w:rsidR="00755E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a</w:t>
      </w:r>
      <w:r w:rsidR="00AF39C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dravstv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BD7C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o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či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oma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žnoj</w:t>
      </w:r>
      <w:r w:rsidR="00241E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o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ošljavanje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ačk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cijaln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itanj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7D6CF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uzimanje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ra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anjenje</w:t>
      </w:r>
      <w:r w:rsidR="00221CD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romaštva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13B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u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koreni</w:t>
      </w:r>
      <w:r w:rsidR="00102F2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anji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romaštvo</w:t>
      </w:r>
      <w:r w:rsidR="000765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z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vom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u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zire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ljuč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avanja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e</w:t>
      </w:r>
      <w:r w:rsidR="004222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tovalo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štiti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gitalnom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ruženju</w:t>
      </w:r>
      <w:r w:rsidR="008F794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m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likom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jeno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u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ošljavanj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ačka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cijalna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itanja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D279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976A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kst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poruke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tet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ic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ernicam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štovanje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štitu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gitalnom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ruženju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u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e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 w:rsidR="000B02C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velo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pski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zik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stavilo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vod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u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e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="00C518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tet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et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e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903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e</w:t>
      </w:r>
      <w:r w:rsidR="000B02C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ka</w:t>
      </w:r>
      <w:r w:rsidR="008F79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a</w:t>
      </w:r>
      <w:r w:rsidR="008F794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vim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am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icam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poruku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vel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nji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zik</w:t>
      </w:r>
      <w:r w:rsidR="00472AA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C0B72" w:rsidRDefault="00221CC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azeći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g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ugroženijih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tegorija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a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o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šljenje</w:t>
      </w:r>
      <w:r w:rsidR="009B4B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51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251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o</w:t>
      </w:r>
      <w:r w:rsidR="004251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na</w:t>
      </w:r>
      <w:r w:rsidR="009371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ud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kus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lo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o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veti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žnj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u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uj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las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ni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bolj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ju</w:t>
      </w:r>
      <w:r w:rsidR="009371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3718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poznaju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02B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očavaj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dravljeno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vanje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sprave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crtu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ima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štitniku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="004C0B7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ta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java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="00BE33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og</w:t>
      </w:r>
      <w:r w:rsidR="008B475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41E8" w:rsidRDefault="00221CC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ov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vrnuli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loletničkih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kova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h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ečiti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e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ne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e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li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re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rena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e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utili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hvalu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bog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ivanj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cionalne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alicije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ončanje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čjih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kova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atrajući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im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hanizmom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tupanje</w:t>
      </w:r>
      <w:r w:rsidR="0091252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u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71E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o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svete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uke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hnološkog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hvati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školskim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jem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omsku</w:t>
      </w:r>
      <w:r w:rsidR="00EF6E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u</w:t>
      </w:r>
      <w:r w:rsidR="004241E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ime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tovalo</w:t>
      </w:r>
      <w:r w:rsidR="000170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170A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e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tnijem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u</w:t>
      </w:r>
      <w:r w:rsidR="00F178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šnjačkog</w:t>
      </w:r>
      <w:r w:rsidR="00F178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ilja</w:t>
      </w:r>
      <w:r w:rsidR="00F178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u</w:t>
      </w:r>
      <w:r w:rsidR="007B63F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govine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com</w:t>
      </w:r>
      <w:r w:rsidR="00F018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de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kođe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li</w:t>
      </w:r>
      <w:r w:rsidR="00D729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re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kse</w:t>
      </w:r>
      <w:r w:rsidR="0076458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či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dukaciji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oditelja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ci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oditeljstvu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im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vrtom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lade</w:t>
      </w:r>
      <w:r w:rsidR="000B12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oditelje</w:t>
      </w:r>
      <w:r w:rsidR="00EC19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de</w:t>
      </w:r>
      <w:r w:rsidR="00EC19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C19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zdravljena</w:t>
      </w:r>
      <w:r w:rsidR="00EC19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luka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svete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uke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hnološkog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poznalo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u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kolskim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školskim</w:t>
      </w:r>
      <w:r w:rsidR="004606E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tanovama</w:t>
      </w:r>
      <w:r w:rsidR="007C7D4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novo</w:t>
      </w:r>
      <w:r w:rsidR="007C7D4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gažuju</w:t>
      </w:r>
      <w:r w:rsidR="007C7D4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dagozi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siholozi</w:t>
      </w:r>
      <w:r w:rsidR="00F103D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8955B9" w:rsidRDefault="008955B9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104B" w:rsidRDefault="00221CC6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an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enat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iskusij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vljen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ažn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t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dovoljen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ičn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ega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čev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oditelj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k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ovanog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istema</w:t>
      </w:r>
      <w:r w:rsidR="00A9094D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okaln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mouprav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om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anc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eb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načajn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log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uzm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ret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lnoj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im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om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gleda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io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lini</w:t>
      </w:r>
      <w:r w:rsidR="0042104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m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o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či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dostaje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piranje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a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lu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ritoriju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ko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50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mal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pletn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ik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ste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to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uslov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sne</w:t>
      </w:r>
      <w:r w:rsidR="003176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rgumente</w:t>
      </w:r>
      <w:r w:rsidR="003176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3176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gledu</w:t>
      </w:r>
      <w:r w:rsidR="003176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a</w:t>
      </w:r>
      <w:r w:rsidR="003A13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ih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avanje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blem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dekvatan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čin</w:t>
      </w:r>
      <w:r w:rsidR="006D71C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ne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reb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om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onom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3A45B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stitucionalnom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om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r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edini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ntr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cijaln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public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bij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maju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voljno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tencijala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="00C95F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ih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sredstv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net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r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bre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kse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pštini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vilajnac</w:t>
      </w:r>
      <w:r w:rsidR="00A64A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de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5526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ed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ntra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371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ocijalni</w:t>
      </w:r>
      <w:r w:rsidR="005526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5526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novan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ntar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igu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rodici</w:t>
      </w:r>
      <w:r w:rsidR="005A7E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. </w:t>
      </w:r>
      <w:r w:rsidR="004927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AB7031" w:rsidRDefault="00AB7031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322741" w:rsidRPr="00961886" w:rsidRDefault="00221CC6" w:rsidP="0096188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f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avic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Đukić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janović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inistar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ez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rtfelj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n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Božović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ržavni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u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kom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iskusije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le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govore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tavljen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itanj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zložile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jedine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love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zveštaja</w:t>
      </w:r>
      <w:r w:rsidR="0096188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2274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221CD7" w:rsidRPr="004241E8" w:rsidRDefault="00221CD7" w:rsidP="008251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5A7E4F" w:rsidRPr="005A7E4F" w:rsidRDefault="00221CC6" w:rsidP="005C5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Na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kraju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iskusije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dbor</w:t>
      </w:r>
      <w:r w:rsidR="005C5EE6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="005C5EE6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prava</w:t>
      </w:r>
      <w:r w:rsidR="005C5EE6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teta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se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nije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zjašnjavao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o</w:t>
      </w:r>
      <w:r w:rsidR="005A7E4F" w:rsidRPr="005A7E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Izveštaju</w:t>
      </w:r>
      <w:r w:rsidR="005C5EE6" w:rsidRPr="005A7E4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u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av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etet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lade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publike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dnelo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inistarstvo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pošljavanje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oračka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5C5EE6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ocijalna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itanja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(23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roj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2-1850/19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una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odine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bog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oga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što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bor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ije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mao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vorum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lučivanje</w:t>
      </w:r>
      <w:r w:rsidR="005A7E4F" w:rsidRPr="005A7E4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5C5EE6" w:rsidRPr="008C1FEB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5C5EE6" w:rsidRPr="00494125" w:rsidRDefault="005C5EE6" w:rsidP="005C5E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4125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Sednic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je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završen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u</w:t>
      </w:r>
      <w:r w:rsidR="00197A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3,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ru-RU"/>
        </w:rPr>
        <w:t>časova</w:t>
      </w:r>
      <w:r w:rsidRPr="004941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C5EE6" w:rsidRDefault="00221CC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astavni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eo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pisnika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ni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pis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rađenog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nskog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nimka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ođen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nici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ora</w:t>
      </w:r>
      <w:r w:rsidR="005C5EE6" w:rsidRPr="0049412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5C5EE6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5C5EE6" w:rsidP="005C5E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C5EE6" w:rsidRPr="00494125" w:rsidRDefault="00A844FF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</w:t>
      </w:r>
      <w:r w:rsidR="004F18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ZAMENIK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</w:p>
    <w:p w:rsidR="005C5EE6" w:rsidRDefault="005C5EE6" w:rsidP="005C5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</w:p>
    <w:p w:rsidR="00C1076E" w:rsidRDefault="00A844FF" w:rsidP="00313D42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Stamenković</w:t>
      </w:r>
      <w:r w:rsidR="005C5EE6" w:rsidRPr="0049412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Nada</w:t>
      </w:r>
      <w:r w:rsidR="005C5E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21CC6">
        <w:rPr>
          <w:rFonts w:ascii="Times New Roman" w:eastAsia="Calibri" w:hAnsi="Times New Roman" w:cs="Times New Roman"/>
          <w:sz w:val="24"/>
          <w:szCs w:val="24"/>
          <w:lang w:val="sr-Cyrl-CS"/>
        </w:rPr>
        <w:t>Lazić</w:t>
      </w:r>
    </w:p>
    <w:p w:rsidR="00C1076E" w:rsidRDefault="00C1076E"/>
    <w:sectPr w:rsidR="00C1076E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EC" w:rsidRDefault="00127CEC">
      <w:pPr>
        <w:spacing w:after="0" w:line="240" w:lineRule="auto"/>
      </w:pPr>
      <w:r>
        <w:separator/>
      </w:r>
    </w:p>
  </w:endnote>
  <w:endnote w:type="continuationSeparator" w:id="0">
    <w:p w:rsidR="00127CEC" w:rsidRDefault="0012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7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5C5E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CC6">
      <w:rPr>
        <w:noProof/>
      </w:rPr>
      <w:t>1</w:t>
    </w:r>
    <w:r>
      <w:rPr>
        <w:noProof/>
      </w:rPr>
      <w:fldChar w:fldCharType="end"/>
    </w:r>
  </w:p>
  <w:p w:rsidR="00A25D71" w:rsidRDefault="00127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7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EC" w:rsidRDefault="00127CEC">
      <w:pPr>
        <w:spacing w:after="0" w:line="240" w:lineRule="auto"/>
      </w:pPr>
      <w:r>
        <w:separator/>
      </w:r>
    </w:p>
  </w:footnote>
  <w:footnote w:type="continuationSeparator" w:id="0">
    <w:p w:rsidR="00127CEC" w:rsidRDefault="0012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7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7C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127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E6"/>
    <w:rsid w:val="00002C9F"/>
    <w:rsid w:val="000142F1"/>
    <w:rsid w:val="000166DC"/>
    <w:rsid w:val="000170AC"/>
    <w:rsid w:val="0003209B"/>
    <w:rsid w:val="00060BAD"/>
    <w:rsid w:val="0007263B"/>
    <w:rsid w:val="00076532"/>
    <w:rsid w:val="00077AC6"/>
    <w:rsid w:val="000B02C9"/>
    <w:rsid w:val="000B12B8"/>
    <w:rsid w:val="000D3260"/>
    <w:rsid w:val="00102F29"/>
    <w:rsid w:val="00106776"/>
    <w:rsid w:val="00117404"/>
    <w:rsid w:val="00127CEC"/>
    <w:rsid w:val="00197A14"/>
    <w:rsid w:val="001D77EE"/>
    <w:rsid w:val="001F4E9C"/>
    <w:rsid w:val="00201A78"/>
    <w:rsid w:val="00202F37"/>
    <w:rsid w:val="002127CD"/>
    <w:rsid w:val="00221CC6"/>
    <w:rsid w:val="00221CD7"/>
    <w:rsid w:val="00241E82"/>
    <w:rsid w:val="00271E6C"/>
    <w:rsid w:val="00280657"/>
    <w:rsid w:val="002A494B"/>
    <w:rsid w:val="002D126B"/>
    <w:rsid w:val="00313D42"/>
    <w:rsid w:val="00316521"/>
    <w:rsid w:val="00317617"/>
    <w:rsid w:val="00322741"/>
    <w:rsid w:val="00333866"/>
    <w:rsid w:val="00343B34"/>
    <w:rsid w:val="003751AC"/>
    <w:rsid w:val="00382F98"/>
    <w:rsid w:val="00395419"/>
    <w:rsid w:val="00395B47"/>
    <w:rsid w:val="003A133F"/>
    <w:rsid w:val="003A45BE"/>
    <w:rsid w:val="003B5A3F"/>
    <w:rsid w:val="003C558D"/>
    <w:rsid w:val="00402E6B"/>
    <w:rsid w:val="00413B5F"/>
    <w:rsid w:val="0042104B"/>
    <w:rsid w:val="0042226F"/>
    <w:rsid w:val="004241E8"/>
    <w:rsid w:val="0042513C"/>
    <w:rsid w:val="00454230"/>
    <w:rsid w:val="00454457"/>
    <w:rsid w:val="00456CFE"/>
    <w:rsid w:val="004606E3"/>
    <w:rsid w:val="00472AAE"/>
    <w:rsid w:val="00492791"/>
    <w:rsid w:val="004976A6"/>
    <w:rsid w:val="004B0335"/>
    <w:rsid w:val="004C091B"/>
    <w:rsid w:val="004C0B72"/>
    <w:rsid w:val="004D099E"/>
    <w:rsid w:val="004F18D7"/>
    <w:rsid w:val="005003CA"/>
    <w:rsid w:val="00503729"/>
    <w:rsid w:val="00527194"/>
    <w:rsid w:val="005371B1"/>
    <w:rsid w:val="0054360F"/>
    <w:rsid w:val="00552686"/>
    <w:rsid w:val="0058124D"/>
    <w:rsid w:val="00590391"/>
    <w:rsid w:val="005969D4"/>
    <w:rsid w:val="005A4408"/>
    <w:rsid w:val="005A7E4F"/>
    <w:rsid w:val="005C5EE6"/>
    <w:rsid w:val="0064507B"/>
    <w:rsid w:val="00697EC6"/>
    <w:rsid w:val="006A4BD8"/>
    <w:rsid w:val="006D71CA"/>
    <w:rsid w:val="006E2740"/>
    <w:rsid w:val="006E2AC0"/>
    <w:rsid w:val="006F1148"/>
    <w:rsid w:val="0072563C"/>
    <w:rsid w:val="00755EE7"/>
    <w:rsid w:val="00760792"/>
    <w:rsid w:val="00764580"/>
    <w:rsid w:val="007925B2"/>
    <w:rsid w:val="007A14E1"/>
    <w:rsid w:val="007B15CC"/>
    <w:rsid w:val="007B63FB"/>
    <w:rsid w:val="007C2B82"/>
    <w:rsid w:val="007C7D48"/>
    <w:rsid w:val="007D6CFD"/>
    <w:rsid w:val="007E305C"/>
    <w:rsid w:val="007F0CE9"/>
    <w:rsid w:val="008251C8"/>
    <w:rsid w:val="008955B9"/>
    <w:rsid w:val="0089672F"/>
    <w:rsid w:val="008B4757"/>
    <w:rsid w:val="008D09EA"/>
    <w:rsid w:val="008F7941"/>
    <w:rsid w:val="00912520"/>
    <w:rsid w:val="00937181"/>
    <w:rsid w:val="00961886"/>
    <w:rsid w:val="00961EDC"/>
    <w:rsid w:val="00987890"/>
    <w:rsid w:val="009B4B9D"/>
    <w:rsid w:val="009D4C39"/>
    <w:rsid w:val="00A02355"/>
    <w:rsid w:val="00A07914"/>
    <w:rsid w:val="00A25BAD"/>
    <w:rsid w:val="00A269D7"/>
    <w:rsid w:val="00A42152"/>
    <w:rsid w:val="00A442DB"/>
    <w:rsid w:val="00A45726"/>
    <w:rsid w:val="00A470C7"/>
    <w:rsid w:val="00A5595D"/>
    <w:rsid w:val="00A64A2B"/>
    <w:rsid w:val="00A844FF"/>
    <w:rsid w:val="00A9094D"/>
    <w:rsid w:val="00AB7031"/>
    <w:rsid w:val="00AF39C1"/>
    <w:rsid w:val="00AF3CCA"/>
    <w:rsid w:val="00B06A92"/>
    <w:rsid w:val="00B31482"/>
    <w:rsid w:val="00B469C5"/>
    <w:rsid w:val="00BD7C42"/>
    <w:rsid w:val="00BE334A"/>
    <w:rsid w:val="00C038B9"/>
    <w:rsid w:val="00C0593B"/>
    <w:rsid w:val="00C1076E"/>
    <w:rsid w:val="00C20953"/>
    <w:rsid w:val="00C518B9"/>
    <w:rsid w:val="00C95F79"/>
    <w:rsid w:val="00CB041B"/>
    <w:rsid w:val="00D02B95"/>
    <w:rsid w:val="00D27944"/>
    <w:rsid w:val="00D729F5"/>
    <w:rsid w:val="00D72C71"/>
    <w:rsid w:val="00DD7FDC"/>
    <w:rsid w:val="00DE1540"/>
    <w:rsid w:val="00E30B63"/>
    <w:rsid w:val="00E41471"/>
    <w:rsid w:val="00E8550D"/>
    <w:rsid w:val="00E87F5C"/>
    <w:rsid w:val="00E969EC"/>
    <w:rsid w:val="00EA37D3"/>
    <w:rsid w:val="00EC19FF"/>
    <w:rsid w:val="00EF6E4A"/>
    <w:rsid w:val="00F018AA"/>
    <w:rsid w:val="00F0562E"/>
    <w:rsid w:val="00F103D6"/>
    <w:rsid w:val="00F17854"/>
    <w:rsid w:val="00F5074F"/>
    <w:rsid w:val="00F74F08"/>
    <w:rsid w:val="00FB101F"/>
    <w:rsid w:val="00FC0163"/>
    <w:rsid w:val="00FE0BF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E6"/>
  </w:style>
  <w:style w:type="paragraph" w:styleId="Footer">
    <w:name w:val="footer"/>
    <w:basedOn w:val="Normal"/>
    <w:link w:val="Foot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E6"/>
  </w:style>
  <w:style w:type="paragraph" w:styleId="NoSpacing">
    <w:name w:val="No Spacing"/>
    <w:uiPriority w:val="1"/>
    <w:qFormat/>
    <w:rsid w:val="005C5EE6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E6"/>
  </w:style>
  <w:style w:type="paragraph" w:styleId="Footer">
    <w:name w:val="footer"/>
    <w:basedOn w:val="Normal"/>
    <w:link w:val="FooterChar"/>
    <w:uiPriority w:val="99"/>
    <w:semiHidden/>
    <w:unhideWhenUsed/>
    <w:rsid w:val="005C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E6"/>
  </w:style>
  <w:style w:type="paragraph" w:styleId="NoSpacing">
    <w:name w:val="No Spacing"/>
    <w:uiPriority w:val="1"/>
    <w:qFormat/>
    <w:rsid w:val="005C5EE6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57C-0363-4645-B442-F12F6C6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cp:lastPrinted>2019-08-01T08:46:00Z</cp:lastPrinted>
  <dcterms:created xsi:type="dcterms:W3CDTF">2020-02-12T09:37:00Z</dcterms:created>
  <dcterms:modified xsi:type="dcterms:W3CDTF">2020-02-12T09:37:00Z</dcterms:modified>
</cp:coreProperties>
</file>